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A13B8A" w:rsidRPr="00A13B8A" w:rsidRDefault="00A13B8A" w:rsidP="00A13B8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3B8A">
        <w:rPr>
          <w:rFonts w:ascii="Times New Roman" w:hAnsi="Times New Roman"/>
          <w:sz w:val="24"/>
          <w:szCs w:val="24"/>
          <w:lang w:eastAsia="ru-RU"/>
        </w:rPr>
        <w:t>Права (требования) ПАО Сбербанк по кредитным обязательствам ООО «</w:t>
      </w:r>
      <w:proofErr w:type="spellStart"/>
      <w:r w:rsidRPr="00A13B8A">
        <w:rPr>
          <w:rFonts w:ascii="Times New Roman" w:hAnsi="Times New Roman"/>
          <w:sz w:val="24"/>
          <w:szCs w:val="24"/>
          <w:lang w:eastAsia="ru-RU"/>
        </w:rPr>
        <w:t>Файн</w:t>
      </w:r>
      <w:proofErr w:type="spellEnd"/>
      <w:r w:rsidRPr="00A13B8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13B8A">
        <w:rPr>
          <w:rFonts w:ascii="Times New Roman" w:hAnsi="Times New Roman"/>
          <w:sz w:val="24"/>
          <w:szCs w:val="24"/>
          <w:lang w:eastAsia="ru-RU"/>
        </w:rPr>
        <w:t>Артс</w:t>
      </w:r>
      <w:proofErr w:type="spellEnd"/>
      <w:r w:rsidRPr="00A13B8A">
        <w:rPr>
          <w:rFonts w:ascii="Times New Roman" w:hAnsi="Times New Roman"/>
          <w:sz w:val="24"/>
          <w:szCs w:val="24"/>
          <w:lang w:eastAsia="ru-RU"/>
        </w:rPr>
        <w:t xml:space="preserve">» (далее – Заемщик) по договорам: №2216/8609/0210/13 от 16.07.2013г., №00760012/45021011 от 19.11.2012г., №00690012/45021000 от 01.11.2012г., (далее – Кредитные договоры), заключенные с Заемщиком, действующих на дату заключения Договора уступки прав (требований) (далее – Договор цессии). </w:t>
      </w:r>
    </w:p>
    <w:p w:rsidR="00A13B8A" w:rsidRPr="00A13B8A" w:rsidRDefault="00A13B8A" w:rsidP="00A13B8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3B8A">
        <w:rPr>
          <w:rFonts w:ascii="Times New Roman" w:hAnsi="Times New Roman"/>
          <w:sz w:val="24"/>
          <w:szCs w:val="24"/>
          <w:lang w:eastAsia="ru-RU"/>
        </w:rPr>
        <w:t>Перечень обеспечительных договоров, права требования по которым уступаются по договорам уступки прав (требований):</w:t>
      </w:r>
    </w:p>
    <w:p w:rsidR="00A13B8A" w:rsidRPr="00A13B8A" w:rsidRDefault="00A13B8A" w:rsidP="00A13B8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3B8A">
        <w:rPr>
          <w:rFonts w:ascii="Times New Roman" w:hAnsi="Times New Roman"/>
          <w:sz w:val="24"/>
          <w:szCs w:val="24"/>
          <w:lang w:eastAsia="ru-RU"/>
        </w:rPr>
        <w:t>- Договор ипотеки № 00690012/45021001 от 17.12.2012 г., заключенный с ООО «</w:t>
      </w:r>
      <w:proofErr w:type="spellStart"/>
      <w:r w:rsidRPr="00A13B8A">
        <w:rPr>
          <w:rFonts w:ascii="Times New Roman" w:hAnsi="Times New Roman"/>
          <w:sz w:val="24"/>
          <w:szCs w:val="24"/>
          <w:lang w:eastAsia="ru-RU"/>
        </w:rPr>
        <w:t>Файн</w:t>
      </w:r>
      <w:proofErr w:type="spellEnd"/>
      <w:r w:rsidRPr="00A13B8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13B8A">
        <w:rPr>
          <w:rFonts w:ascii="Times New Roman" w:hAnsi="Times New Roman"/>
          <w:sz w:val="24"/>
          <w:szCs w:val="24"/>
          <w:lang w:eastAsia="ru-RU"/>
        </w:rPr>
        <w:t>Артс</w:t>
      </w:r>
      <w:proofErr w:type="spellEnd"/>
      <w:r w:rsidRPr="00A13B8A">
        <w:rPr>
          <w:rFonts w:ascii="Times New Roman" w:hAnsi="Times New Roman"/>
          <w:sz w:val="24"/>
          <w:szCs w:val="24"/>
          <w:lang w:eastAsia="ru-RU"/>
        </w:rPr>
        <w:t>»</w:t>
      </w:r>
    </w:p>
    <w:p w:rsidR="00A13B8A" w:rsidRPr="00A13B8A" w:rsidRDefault="00A13B8A" w:rsidP="00A13B8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3B8A">
        <w:rPr>
          <w:rFonts w:ascii="Times New Roman" w:hAnsi="Times New Roman"/>
          <w:sz w:val="24"/>
          <w:szCs w:val="24"/>
          <w:lang w:eastAsia="ru-RU"/>
        </w:rPr>
        <w:t>- Договор залога № 00760012//45021001 от 19.11.2012 г., заключенный с ООО «</w:t>
      </w:r>
      <w:proofErr w:type="spellStart"/>
      <w:r w:rsidRPr="00A13B8A">
        <w:rPr>
          <w:rFonts w:ascii="Times New Roman" w:hAnsi="Times New Roman"/>
          <w:sz w:val="24"/>
          <w:szCs w:val="24"/>
          <w:lang w:eastAsia="ru-RU"/>
        </w:rPr>
        <w:t>Файн</w:t>
      </w:r>
      <w:proofErr w:type="spellEnd"/>
      <w:r w:rsidRPr="00A13B8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13B8A">
        <w:rPr>
          <w:rFonts w:ascii="Times New Roman" w:hAnsi="Times New Roman"/>
          <w:sz w:val="24"/>
          <w:szCs w:val="24"/>
          <w:lang w:eastAsia="ru-RU"/>
        </w:rPr>
        <w:t>Артс</w:t>
      </w:r>
      <w:proofErr w:type="spellEnd"/>
      <w:r w:rsidRPr="00A13B8A">
        <w:rPr>
          <w:rFonts w:ascii="Times New Roman" w:hAnsi="Times New Roman"/>
          <w:sz w:val="24"/>
          <w:szCs w:val="24"/>
          <w:lang w:eastAsia="ru-RU"/>
        </w:rPr>
        <w:t>»</w:t>
      </w:r>
    </w:p>
    <w:p w:rsidR="00A13B8A" w:rsidRPr="00A13B8A" w:rsidRDefault="00A13B8A" w:rsidP="00A13B8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3B8A">
        <w:rPr>
          <w:rFonts w:ascii="Times New Roman" w:hAnsi="Times New Roman"/>
          <w:sz w:val="24"/>
          <w:szCs w:val="24"/>
          <w:lang w:eastAsia="ru-RU"/>
        </w:rPr>
        <w:t>- Договор поручительства №00690012/45021011 от 01.11.2012 г., заключенный с ИП Шевелевым Р.В.</w:t>
      </w:r>
    </w:p>
    <w:p w:rsidR="00A13B8A" w:rsidRPr="00A13B8A" w:rsidRDefault="00A13B8A" w:rsidP="00A13B8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3B8A">
        <w:rPr>
          <w:rFonts w:ascii="Times New Roman" w:hAnsi="Times New Roman"/>
          <w:sz w:val="24"/>
          <w:szCs w:val="24"/>
          <w:lang w:eastAsia="ru-RU"/>
        </w:rPr>
        <w:t>- Договор поручительства №00690012/45021012 от 01.11.2012 г., заключенный с Старко В.П.</w:t>
      </w:r>
    </w:p>
    <w:p w:rsidR="00A13B8A" w:rsidRPr="00A13B8A" w:rsidRDefault="00A13B8A" w:rsidP="00A13B8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3B8A">
        <w:rPr>
          <w:rFonts w:ascii="Times New Roman" w:hAnsi="Times New Roman"/>
          <w:sz w:val="24"/>
          <w:szCs w:val="24"/>
          <w:lang w:eastAsia="ru-RU"/>
        </w:rPr>
        <w:t>- Договор поручительства №00690012/45021013 от 01.11.2012 г., заключенный с Ореховой О.В.</w:t>
      </w:r>
    </w:p>
    <w:p w:rsidR="00A13B8A" w:rsidRPr="00A13B8A" w:rsidRDefault="00A13B8A" w:rsidP="00A13B8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3B8A">
        <w:rPr>
          <w:rFonts w:ascii="Times New Roman" w:hAnsi="Times New Roman"/>
          <w:sz w:val="24"/>
          <w:szCs w:val="24"/>
          <w:lang w:eastAsia="ru-RU"/>
        </w:rPr>
        <w:t>- Договор поручительства №00760012/45021012 от 19.11.2012 г., заключенный с ИП Шевелевым Р.В.</w:t>
      </w:r>
    </w:p>
    <w:p w:rsidR="00A13B8A" w:rsidRPr="00A13B8A" w:rsidRDefault="00A13B8A" w:rsidP="00A13B8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3B8A">
        <w:rPr>
          <w:rFonts w:ascii="Times New Roman" w:hAnsi="Times New Roman"/>
          <w:sz w:val="24"/>
          <w:szCs w:val="24"/>
          <w:lang w:eastAsia="ru-RU"/>
        </w:rPr>
        <w:t>- Договор поручительства №00760012/45021013 от 19.11.2012 г., заключенный с Старко В.П.</w:t>
      </w:r>
    </w:p>
    <w:p w:rsidR="00A13B8A" w:rsidRPr="00A13B8A" w:rsidRDefault="00A13B8A" w:rsidP="00A13B8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3B8A">
        <w:rPr>
          <w:rFonts w:ascii="Times New Roman" w:hAnsi="Times New Roman"/>
          <w:sz w:val="24"/>
          <w:szCs w:val="24"/>
          <w:lang w:eastAsia="ru-RU"/>
        </w:rPr>
        <w:t>- Договор поручительства №00760012/45021014 от 19.11.2012 г., заключенный с Ореховой О.В.</w:t>
      </w:r>
    </w:p>
    <w:p w:rsidR="00A13B8A" w:rsidRPr="00A13B8A" w:rsidRDefault="00A13B8A" w:rsidP="00A13B8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3B8A">
        <w:rPr>
          <w:rFonts w:ascii="Times New Roman" w:hAnsi="Times New Roman"/>
          <w:sz w:val="24"/>
          <w:szCs w:val="24"/>
          <w:lang w:eastAsia="ru-RU"/>
        </w:rPr>
        <w:t>- Договор поручительства №2216/8609/0210/13/01 от 16.07.2013 г., заключенный с ИП Шевелевым Р.В.</w:t>
      </w:r>
    </w:p>
    <w:p w:rsidR="00A13B8A" w:rsidRPr="00A13B8A" w:rsidRDefault="00A13B8A" w:rsidP="00A13B8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3B8A">
        <w:rPr>
          <w:rFonts w:ascii="Times New Roman" w:hAnsi="Times New Roman"/>
          <w:sz w:val="24"/>
          <w:szCs w:val="24"/>
          <w:lang w:eastAsia="ru-RU"/>
        </w:rPr>
        <w:t>- Договор поручительства №2216/8609/0210/13/02 от 16.07.2013 г., заключенный с Старко В.П.</w:t>
      </w:r>
    </w:p>
    <w:p w:rsidR="00A13B8A" w:rsidRPr="00A13B8A" w:rsidRDefault="00A13B8A" w:rsidP="00A13B8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3B8A">
        <w:rPr>
          <w:rFonts w:ascii="Times New Roman" w:hAnsi="Times New Roman"/>
          <w:sz w:val="24"/>
          <w:szCs w:val="24"/>
          <w:lang w:eastAsia="ru-RU"/>
        </w:rPr>
        <w:t>- Договор поручительства №2216/8609/0210/13/03 от 16.07.2013 г., заключенный с Ореховой О.В.</w:t>
      </w:r>
    </w:p>
    <w:p w:rsidR="00934B57" w:rsidRDefault="00A13B8A" w:rsidP="00A13B8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13B8A"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934B57" w:rsidRPr="002A52D7" w:rsidRDefault="00136306" w:rsidP="00934B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A13B8A" w:rsidRPr="00A13B8A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A13B8A" w:rsidRPr="00A13B8A">
        <w:rPr>
          <w:rFonts w:ascii="Times New Roman" w:hAnsi="Times New Roman"/>
          <w:b/>
          <w:sz w:val="24"/>
          <w:szCs w:val="24"/>
        </w:rPr>
        <w:t>Файн</w:t>
      </w:r>
      <w:proofErr w:type="spellEnd"/>
      <w:r w:rsidR="00A13B8A" w:rsidRPr="00A13B8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13B8A" w:rsidRPr="00A13B8A">
        <w:rPr>
          <w:rFonts w:ascii="Times New Roman" w:hAnsi="Times New Roman"/>
          <w:b/>
          <w:sz w:val="24"/>
          <w:szCs w:val="24"/>
        </w:rPr>
        <w:t>Артс</w:t>
      </w:r>
      <w:proofErr w:type="spellEnd"/>
      <w:r w:rsidR="00A13B8A" w:rsidRPr="00A13B8A">
        <w:rPr>
          <w:rFonts w:ascii="Times New Roman" w:hAnsi="Times New Roman"/>
          <w:b/>
          <w:sz w:val="24"/>
          <w:szCs w:val="24"/>
        </w:rPr>
        <w:t>» и поручителям - ИП Шевелеву Роману Валерьевичу, Старко Василию Петровичу, Ореховой Ольге Владимировне</w:t>
      </w:r>
      <w:bookmarkStart w:id="0" w:name="_GoBack"/>
      <w:bookmarkEnd w:id="0"/>
    </w:p>
    <w:p w:rsidR="00136306" w:rsidRPr="00136306" w:rsidRDefault="00136306" w:rsidP="00575BD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D5C89"/>
    <w:multiLevelType w:val="hybridMultilevel"/>
    <w:tmpl w:val="5922CD64"/>
    <w:lvl w:ilvl="0" w:tplc="E57EA4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70389"/>
    <w:rsid w:val="004D02CA"/>
    <w:rsid w:val="00575BD3"/>
    <w:rsid w:val="005F0E59"/>
    <w:rsid w:val="00600379"/>
    <w:rsid w:val="00651941"/>
    <w:rsid w:val="006C5EE0"/>
    <w:rsid w:val="006C74B7"/>
    <w:rsid w:val="00741C4A"/>
    <w:rsid w:val="007733C1"/>
    <w:rsid w:val="00825ADC"/>
    <w:rsid w:val="00934B57"/>
    <w:rsid w:val="00966EC3"/>
    <w:rsid w:val="009D01EA"/>
    <w:rsid w:val="00A002CA"/>
    <w:rsid w:val="00A04FA9"/>
    <w:rsid w:val="00A13B8A"/>
    <w:rsid w:val="00A32457"/>
    <w:rsid w:val="00B10143"/>
    <w:rsid w:val="00BE349C"/>
    <w:rsid w:val="00C25D60"/>
    <w:rsid w:val="00CE0D4B"/>
    <w:rsid w:val="00D27A14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FB4E-4696-4253-9586-9F5FD98E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Windows User</cp:lastModifiedBy>
  <cp:revision>27</cp:revision>
  <cp:lastPrinted>2018-01-29T13:52:00Z</cp:lastPrinted>
  <dcterms:created xsi:type="dcterms:W3CDTF">2018-11-21T07:44:00Z</dcterms:created>
  <dcterms:modified xsi:type="dcterms:W3CDTF">2019-06-21T15:03:00Z</dcterms:modified>
</cp:coreProperties>
</file>